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58752" w14:textId="5A274DBF" w:rsidR="00DC5B05" w:rsidRPr="00DC5B05" w:rsidRDefault="00DD3068" w:rsidP="00DC5B0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変　　更</w:t>
      </w:r>
      <w:r w:rsidR="004A5C9F">
        <w:rPr>
          <w:rFonts w:hint="eastAsia"/>
          <w:sz w:val="48"/>
          <w:szCs w:val="48"/>
        </w:rPr>
        <w:t xml:space="preserve">　　届</w:t>
      </w:r>
    </w:p>
    <w:p w14:paraId="479472EA" w14:textId="68E2ABA0" w:rsidR="00DC5B05" w:rsidRPr="004A5C9F" w:rsidRDefault="00DC5B05">
      <w:pPr>
        <w:rPr>
          <w:sz w:val="18"/>
          <w:szCs w:val="18"/>
        </w:rPr>
      </w:pPr>
    </w:p>
    <w:p w14:paraId="5ADEFA61" w14:textId="5236773B" w:rsidR="00DC5B05" w:rsidRPr="00770093" w:rsidRDefault="00DC5B05">
      <w:pPr>
        <w:rPr>
          <w:sz w:val="28"/>
          <w:szCs w:val="28"/>
        </w:rPr>
      </w:pPr>
      <w:r w:rsidRPr="00770093">
        <w:rPr>
          <w:rFonts w:hint="eastAsia"/>
          <w:sz w:val="28"/>
          <w:szCs w:val="28"/>
        </w:rPr>
        <w:t>全日本不動産政治連盟　会長　殿</w:t>
      </w:r>
    </w:p>
    <w:p w14:paraId="740E4339" w14:textId="4F59FE6C" w:rsidR="00DC5B05" w:rsidRDefault="00DC5B05">
      <w:pPr>
        <w:rPr>
          <w:sz w:val="18"/>
          <w:szCs w:val="18"/>
        </w:rPr>
      </w:pPr>
    </w:p>
    <w:p w14:paraId="4A824F86" w14:textId="0B399B50" w:rsidR="00DD3068" w:rsidRPr="00DD3068" w:rsidRDefault="00DD3068">
      <w:r>
        <w:rPr>
          <w:rFonts w:hint="eastAsia"/>
          <w:sz w:val="18"/>
          <w:szCs w:val="18"/>
        </w:rPr>
        <w:t xml:space="preserve">　　　　　　　　　　　　　　　</w:t>
      </w:r>
      <w:r w:rsidRPr="00DD3068">
        <w:rPr>
          <w:rFonts w:hint="eastAsia"/>
        </w:rPr>
        <w:t>※</w:t>
      </w:r>
    </w:p>
    <w:p w14:paraId="4628D069" w14:textId="36EC6A0B" w:rsidR="00DC5B05" w:rsidRDefault="00DC5B05">
      <w:r>
        <w:rPr>
          <w:rFonts w:hint="eastAsia"/>
        </w:rPr>
        <w:t xml:space="preserve">　私は、</w:t>
      </w:r>
      <w:r w:rsidR="00DD3068">
        <w:rPr>
          <w:rFonts w:hint="eastAsia"/>
        </w:rPr>
        <w:t>下記のとおり［　　　氏名　・　住所（自宅）　・　所属している会社名</w:t>
      </w:r>
      <w:r w:rsidR="005674A9">
        <w:rPr>
          <w:rFonts w:hint="eastAsia"/>
        </w:rPr>
        <w:t>等</w:t>
      </w:r>
      <w:r w:rsidR="00DD3068">
        <w:rPr>
          <w:rFonts w:hint="eastAsia"/>
        </w:rPr>
        <w:t xml:space="preserve">　］が変更にな</w:t>
      </w:r>
      <w:r w:rsidR="00D77906">
        <w:rPr>
          <w:rFonts w:hint="eastAsia"/>
        </w:rPr>
        <w:t>り</w:t>
      </w:r>
      <w:r w:rsidR="00DD3068">
        <w:rPr>
          <w:rFonts w:hint="eastAsia"/>
        </w:rPr>
        <w:t>ましたので、届出書を提出いたします。【※該当する項目に○をつけて下さい。】</w:t>
      </w:r>
    </w:p>
    <w:p w14:paraId="7E685268" w14:textId="032E5E7D" w:rsidR="00DC5B05" w:rsidRDefault="00DC5B05"/>
    <w:p w14:paraId="24EB9AE2" w14:textId="40CA94CD" w:rsidR="00DC5B05" w:rsidRDefault="00DC5B05" w:rsidP="00770093">
      <w:pPr>
        <w:ind w:right="398"/>
        <w:jc w:val="right"/>
      </w:pPr>
      <w:r>
        <w:rPr>
          <w:rFonts w:hint="eastAsia"/>
        </w:rPr>
        <w:t>年　　　月　　　日</w:t>
      </w:r>
    </w:p>
    <w:p w14:paraId="4CC582E8" w14:textId="503BD160" w:rsidR="00DC5B05" w:rsidRPr="00DD3068" w:rsidRDefault="00DC5B05">
      <w:pPr>
        <w:rPr>
          <w:sz w:val="18"/>
          <w:szCs w:val="18"/>
        </w:rPr>
      </w:pPr>
    </w:p>
    <w:p w14:paraId="21DC3A93" w14:textId="479B19F5" w:rsidR="00DC5B05" w:rsidRPr="00DC5B05" w:rsidRDefault="00DC5B05" w:rsidP="00DC5B05">
      <w:pPr>
        <w:ind w:firstLineChars="315" w:firstLine="501"/>
        <w:rPr>
          <w:sz w:val="18"/>
          <w:szCs w:val="18"/>
        </w:rPr>
      </w:pPr>
      <w:r w:rsidRPr="00DC5B05">
        <w:rPr>
          <w:rFonts w:hint="eastAsia"/>
          <w:sz w:val="18"/>
          <w:szCs w:val="18"/>
        </w:rPr>
        <w:t>(</w:t>
      </w:r>
      <w:r w:rsidRPr="00DC5B05">
        <w:rPr>
          <w:rFonts w:hint="eastAsia"/>
          <w:sz w:val="18"/>
          <w:szCs w:val="18"/>
        </w:rPr>
        <w:t>ふりがな</w:t>
      </w:r>
      <w:r w:rsidRPr="00DC5B05">
        <w:rPr>
          <w:sz w:val="18"/>
          <w:szCs w:val="18"/>
        </w:rPr>
        <w:t>)</w:t>
      </w:r>
    </w:p>
    <w:p w14:paraId="14E979F6" w14:textId="7BAD4987" w:rsidR="00DC5B05" w:rsidRDefault="00DC5B05" w:rsidP="00DC5B05">
      <w:pPr>
        <w:ind w:firstLineChars="300" w:firstLine="597"/>
      </w:pPr>
      <w:r>
        <w:rPr>
          <w:rFonts w:hint="eastAsia"/>
        </w:rPr>
        <w:t xml:space="preserve">氏　　名　　　　　　　　　　　　　　　　　　　　　　　　　　　　　　　　　</w:t>
      </w:r>
    </w:p>
    <w:p w14:paraId="7B7126E1" w14:textId="46BAAA33" w:rsidR="00DC5B05" w:rsidRPr="005C7488" w:rsidRDefault="00DC5B05" w:rsidP="00483EA4">
      <w:pPr>
        <w:jc w:val="left"/>
      </w:pPr>
      <w:r w:rsidRPr="005C74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5E532" wp14:editId="249F013B">
                <wp:simplePos x="0" y="0"/>
                <wp:positionH relativeFrom="column">
                  <wp:posOffset>263979</wp:posOffset>
                </wp:positionH>
                <wp:positionV relativeFrom="paragraph">
                  <wp:posOffset>92529</wp:posOffset>
                </wp:positionV>
                <wp:extent cx="557294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94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E37FD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8pt,7.3pt" to="459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Q+5AEAAAMEAAAOAAAAZHJzL2Uyb0RvYy54bWysU0tu2zAQ3RfoHQjua8lG04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EN3h0lhmm8optvP29+Xe+2P3Zfr3bb77vtbzJNPnUuVJh+ZpZ+HwW39El0L7xOX5RD+uzt&#10;ZvQW+kg4bp6cvJy9fo5F+OGsOAKdD/ENWE3ST02VNEk2q9j6bYhYDFMPKWlbmbQGq2RzIZXKQRoY&#10;OFOerBledexzy4i7lYVRQhZJyNB6/osbBQPrBxBoBTY7zdXzEB45Gedg4oFXGcxOMIEdjMDyYeA+&#10;P0EhD+hjwCMiV7YmjmAtjfV/q360Qgz5BwcG3cmCS9ts8qVma3DSsuP7V5FG+Xac4ce3u/gDAAD/&#10;/wMAUEsDBBQABgAIAAAAIQA1NkwY3gAAAAgBAAAPAAAAZHJzL2Rvd25yZXYueG1sTI9BS8NAEIXv&#10;gv9hGcGL2E1qDTZmUyTQiwfBRorHbXaaDWZnQ3bbpP/eEQ96Gua9x5tvis3senHGMXSeFKSLBARS&#10;401HrYKPenv/BCJETUb3nlDBBQNsyuurQufGT/SO511sBZdQyLUCG+OQSxkai06HhR+Q2Dv60enI&#10;69hKM+qJy10vl0mSSac74gtWD1hZbL52J6fgs7172O5rqqcqvh0zO1/2r4+VUrc388sziIhz/AvD&#10;Dz6jQ8lMB38iE0SvYJVmnGR9xZP9dbpegjj8CrIs5P8Hym8AAAD//wMAUEsBAi0AFAAGAAgAAAAh&#10;ALaDOJL+AAAA4QEAABMAAAAAAAAAAAAAAAAAAAAAAFtDb250ZW50X1R5cGVzXS54bWxQSwECLQAU&#10;AAYACAAAACEAOP0h/9YAAACUAQAACwAAAAAAAAAAAAAAAAAvAQAAX3JlbHMvLnJlbHNQSwECLQAU&#10;AAYACAAAACEAy5rEPuQBAAADBAAADgAAAAAAAAAAAAAAAAAuAgAAZHJzL2Uyb0RvYy54bWxQSwEC&#10;LQAUAAYACAAAACEANTZMGN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822"/>
        <w:gridCol w:w="3549"/>
      </w:tblGrid>
      <w:tr w:rsidR="00DD3068" w14:paraId="3C827B14" w14:textId="77777777" w:rsidTr="00D77906">
        <w:trPr>
          <w:trHeight w:val="282"/>
          <w:jc w:val="center"/>
        </w:trPr>
        <w:tc>
          <w:tcPr>
            <w:tcW w:w="1985" w:type="dxa"/>
          </w:tcPr>
          <w:p w14:paraId="5B762CD9" w14:textId="759D251A" w:rsidR="00DD3068" w:rsidRDefault="00DD3068" w:rsidP="0031116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822" w:type="dxa"/>
          </w:tcPr>
          <w:p w14:paraId="5FA35C9E" w14:textId="42D9F1FC" w:rsidR="00DD3068" w:rsidRDefault="00311163" w:rsidP="00311163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549" w:type="dxa"/>
          </w:tcPr>
          <w:p w14:paraId="192506CC" w14:textId="5CEBCC0E" w:rsidR="00DD3068" w:rsidRDefault="00311163" w:rsidP="00311163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</w:tr>
      <w:tr w:rsidR="00DD3068" w14:paraId="67ED06ED" w14:textId="77777777" w:rsidTr="00D77906">
        <w:trPr>
          <w:jc w:val="center"/>
        </w:trPr>
        <w:tc>
          <w:tcPr>
            <w:tcW w:w="1985" w:type="dxa"/>
            <w:vAlign w:val="center"/>
          </w:tcPr>
          <w:p w14:paraId="77DDD030" w14:textId="77777777" w:rsidR="00DD3068" w:rsidRPr="00DC5B05" w:rsidRDefault="00DD3068" w:rsidP="00311163">
            <w:pPr>
              <w:jc w:val="center"/>
              <w:rPr>
                <w:sz w:val="18"/>
                <w:szCs w:val="18"/>
              </w:rPr>
            </w:pPr>
            <w:r w:rsidRPr="00DC5B05">
              <w:rPr>
                <w:rFonts w:hint="eastAsia"/>
                <w:sz w:val="18"/>
                <w:szCs w:val="18"/>
              </w:rPr>
              <w:t>(</w:t>
            </w:r>
            <w:r w:rsidRPr="00DC5B05">
              <w:rPr>
                <w:rFonts w:hint="eastAsia"/>
                <w:sz w:val="18"/>
                <w:szCs w:val="18"/>
              </w:rPr>
              <w:t>ふりがな</w:t>
            </w:r>
            <w:r w:rsidRPr="00DC5B05">
              <w:rPr>
                <w:sz w:val="18"/>
                <w:szCs w:val="18"/>
              </w:rPr>
              <w:t>)</w:t>
            </w:r>
          </w:p>
          <w:p w14:paraId="74B8863B" w14:textId="1388C6AA" w:rsidR="00DD3068" w:rsidRDefault="00DD3068" w:rsidP="0031116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2" w:type="dxa"/>
          </w:tcPr>
          <w:p w14:paraId="660268B6" w14:textId="4DE41201" w:rsidR="00DD3068" w:rsidRDefault="00311163" w:rsidP="00483EA4"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3549" w:type="dxa"/>
          </w:tcPr>
          <w:p w14:paraId="057801E3" w14:textId="1AF603A8" w:rsidR="00DD3068" w:rsidRDefault="00311163" w:rsidP="00483EA4"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DD3068" w14:paraId="33720C73" w14:textId="77777777" w:rsidTr="00D77906">
        <w:trPr>
          <w:jc w:val="center"/>
        </w:trPr>
        <w:tc>
          <w:tcPr>
            <w:tcW w:w="1985" w:type="dxa"/>
            <w:vAlign w:val="center"/>
          </w:tcPr>
          <w:p w14:paraId="140F432F" w14:textId="2FB30B54" w:rsidR="00DD3068" w:rsidRDefault="00DD3068" w:rsidP="00311163">
            <w:pPr>
              <w:jc w:val="center"/>
            </w:pPr>
            <w:r w:rsidRPr="00DD3068">
              <w:rPr>
                <w:rFonts w:hint="eastAsia"/>
              </w:rPr>
              <w:t>住</w:t>
            </w:r>
            <w:r w:rsidR="00311163">
              <w:rPr>
                <w:rFonts w:hint="eastAsia"/>
              </w:rPr>
              <w:t xml:space="preserve">　　</w:t>
            </w:r>
            <w:r w:rsidRPr="00DD3068">
              <w:t>所</w:t>
            </w:r>
          </w:p>
          <w:p w14:paraId="0B2FAB69" w14:textId="689B579E" w:rsidR="00D77906" w:rsidRDefault="00DD3068" w:rsidP="00D77906">
            <w:pPr>
              <w:jc w:val="center"/>
            </w:pPr>
            <w:r w:rsidRPr="00DD3068">
              <w:rPr>
                <w:rFonts w:hint="eastAsia"/>
              </w:rPr>
              <w:t>（自宅）</w:t>
            </w:r>
          </w:p>
        </w:tc>
        <w:tc>
          <w:tcPr>
            <w:tcW w:w="3822" w:type="dxa"/>
          </w:tcPr>
          <w:p w14:paraId="3F789504" w14:textId="77777777" w:rsidR="00DD3068" w:rsidRDefault="00DD3068" w:rsidP="00DD3068">
            <w:r>
              <w:rPr>
                <w:rFonts w:hint="eastAsia"/>
              </w:rPr>
              <w:t>〒</w:t>
            </w:r>
          </w:p>
          <w:p w14:paraId="7613C365" w14:textId="2DA0E5C7" w:rsidR="00DD3068" w:rsidRDefault="00DD3068" w:rsidP="00DD3068">
            <w:pPr>
              <w:rPr>
                <w:sz w:val="18"/>
                <w:szCs w:val="18"/>
              </w:rPr>
            </w:pPr>
          </w:p>
          <w:p w14:paraId="109BC2AF" w14:textId="77777777" w:rsidR="00311163" w:rsidRPr="00DD3068" w:rsidRDefault="00311163" w:rsidP="00DD3068">
            <w:pPr>
              <w:rPr>
                <w:sz w:val="18"/>
                <w:szCs w:val="18"/>
              </w:rPr>
            </w:pPr>
          </w:p>
          <w:p w14:paraId="3ECF918B" w14:textId="4EC68970" w:rsidR="00DD3068" w:rsidRPr="00311163" w:rsidRDefault="00311163" w:rsidP="0031116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電話：</w:t>
            </w:r>
          </w:p>
        </w:tc>
        <w:tc>
          <w:tcPr>
            <w:tcW w:w="3549" w:type="dxa"/>
          </w:tcPr>
          <w:p w14:paraId="16681736" w14:textId="77777777" w:rsidR="00311163" w:rsidRDefault="00311163" w:rsidP="00311163">
            <w:r>
              <w:rPr>
                <w:rFonts w:hint="eastAsia"/>
              </w:rPr>
              <w:t>〒</w:t>
            </w:r>
          </w:p>
          <w:p w14:paraId="324F3AA0" w14:textId="428880AD" w:rsidR="00311163" w:rsidRDefault="00311163" w:rsidP="00311163">
            <w:pPr>
              <w:rPr>
                <w:sz w:val="18"/>
                <w:szCs w:val="18"/>
              </w:rPr>
            </w:pPr>
          </w:p>
          <w:p w14:paraId="09BD432B" w14:textId="77777777" w:rsidR="00311163" w:rsidRPr="00DD3068" w:rsidRDefault="00311163" w:rsidP="00311163">
            <w:pPr>
              <w:rPr>
                <w:sz w:val="18"/>
                <w:szCs w:val="18"/>
              </w:rPr>
            </w:pPr>
          </w:p>
          <w:p w14:paraId="3C0F5664" w14:textId="2488D4F5" w:rsidR="00DD3068" w:rsidRDefault="00311163" w:rsidP="00311163">
            <w:r>
              <w:rPr>
                <w:rFonts w:hint="eastAsia"/>
              </w:rPr>
              <w:t>電話：</w:t>
            </w:r>
          </w:p>
        </w:tc>
      </w:tr>
      <w:tr w:rsidR="00D77906" w14:paraId="7EBD6BDE" w14:textId="77777777" w:rsidTr="00D77906">
        <w:trPr>
          <w:jc w:val="center"/>
        </w:trPr>
        <w:tc>
          <w:tcPr>
            <w:tcW w:w="1985" w:type="dxa"/>
            <w:vAlign w:val="center"/>
          </w:tcPr>
          <w:p w14:paraId="79139CB9" w14:textId="77777777" w:rsidR="00D77906" w:rsidRPr="00DC5B05" w:rsidRDefault="00D77906" w:rsidP="00D77906">
            <w:pPr>
              <w:jc w:val="center"/>
              <w:rPr>
                <w:sz w:val="18"/>
                <w:szCs w:val="18"/>
              </w:rPr>
            </w:pPr>
            <w:r w:rsidRPr="00DC5B05">
              <w:rPr>
                <w:rFonts w:hint="eastAsia"/>
                <w:sz w:val="18"/>
                <w:szCs w:val="18"/>
              </w:rPr>
              <w:t>(</w:t>
            </w:r>
            <w:r w:rsidRPr="00DC5B05">
              <w:rPr>
                <w:rFonts w:hint="eastAsia"/>
                <w:sz w:val="18"/>
                <w:szCs w:val="18"/>
              </w:rPr>
              <w:t>ふりがな</w:t>
            </w:r>
            <w:r w:rsidRPr="00DC5B05">
              <w:rPr>
                <w:sz w:val="18"/>
                <w:szCs w:val="18"/>
              </w:rPr>
              <w:t>)</w:t>
            </w:r>
          </w:p>
          <w:p w14:paraId="2DB99C02" w14:textId="77777777" w:rsidR="00D77906" w:rsidRDefault="00D77906" w:rsidP="00D77906">
            <w:pPr>
              <w:jc w:val="center"/>
            </w:pPr>
            <w:r w:rsidRPr="00DD3068">
              <w:rPr>
                <w:rFonts w:hint="eastAsia"/>
              </w:rPr>
              <w:t>所属している</w:t>
            </w:r>
          </w:p>
          <w:p w14:paraId="3954749D" w14:textId="754D6557" w:rsidR="00D77906" w:rsidRDefault="00D77906" w:rsidP="00D77906">
            <w:pPr>
              <w:ind w:firstLineChars="150" w:firstLine="299"/>
            </w:pPr>
            <w:r w:rsidRPr="00DD3068">
              <w:rPr>
                <w:rFonts w:hint="eastAsia"/>
              </w:rPr>
              <w:t>会社名</w:t>
            </w:r>
            <w:r w:rsidR="005674A9">
              <w:rPr>
                <w:rFonts w:hint="eastAsia"/>
              </w:rPr>
              <w:t>等</w:t>
            </w:r>
          </w:p>
        </w:tc>
        <w:tc>
          <w:tcPr>
            <w:tcW w:w="3822" w:type="dxa"/>
          </w:tcPr>
          <w:p w14:paraId="076A64D3" w14:textId="77777777" w:rsidR="00D77906" w:rsidRDefault="00D77906" w:rsidP="00D77906">
            <w:r>
              <w:rPr>
                <w:rFonts w:hint="eastAsia"/>
              </w:rPr>
              <w:t>〒</w:t>
            </w:r>
          </w:p>
          <w:p w14:paraId="17AA998B" w14:textId="77777777" w:rsidR="00D77906" w:rsidRDefault="00D77906" w:rsidP="00D77906">
            <w:pPr>
              <w:rPr>
                <w:sz w:val="18"/>
                <w:szCs w:val="18"/>
              </w:rPr>
            </w:pPr>
          </w:p>
          <w:p w14:paraId="06D12764" w14:textId="77777777" w:rsidR="00D77906" w:rsidRPr="00DD3068" w:rsidRDefault="00D77906" w:rsidP="00D77906">
            <w:pPr>
              <w:rPr>
                <w:sz w:val="18"/>
                <w:szCs w:val="18"/>
              </w:rPr>
            </w:pPr>
          </w:p>
          <w:p w14:paraId="780A86E5" w14:textId="20E0DC28" w:rsidR="00D77906" w:rsidRDefault="00D77906" w:rsidP="00D77906">
            <w:r>
              <w:rPr>
                <w:rFonts w:hint="eastAsia"/>
              </w:rPr>
              <w:t>電話：</w:t>
            </w:r>
          </w:p>
        </w:tc>
        <w:tc>
          <w:tcPr>
            <w:tcW w:w="3549" w:type="dxa"/>
          </w:tcPr>
          <w:p w14:paraId="4E53841A" w14:textId="77777777" w:rsidR="00D77906" w:rsidRDefault="00D77906" w:rsidP="00D77906">
            <w:r>
              <w:rPr>
                <w:rFonts w:hint="eastAsia"/>
              </w:rPr>
              <w:t>〒</w:t>
            </w:r>
          </w:p>
          <w:p w14:paraId="74FFB24F" w14:textId="77777777" w:rsidR="00D77906" w:rsidRDefault="00D77906" w:rsidP="00D77906">
            <w:pPr>
              <w:rPr>
                <w:sz w:val="18"/>
                <w:szCs w:val="18"/>
              </w:rPr>
            </w:pPr>
          </w:p>
          <w:p w14:paraId="10686AE0" w14:textId="77777777" w:rsidR="00D77906" w:rsidRPr="00DD3068" w:rsidRDefault="00D77906" w:rsidP="00D77906">
            <w:pPr>
              <w:rPr>
                <w:sz w:val="18"/>
                <w:szCs w:val="18"/>
              </w:rPr>
            </w:pPr>
          </w:p>
          <w:p w14:paraId="46E5F38E" w14:textId="10D8D5B1" w:rsidR="00D77906" w:rsidRDefault="00D77906" w:rsidP="00D77906">
            <w:r>
              <w:rPr>
                <w:rFonts w:hint="eastAsia"/>
              </w:rPr>
              <w:t>電話：</w:t>
            </w:r>
          </w:p>
        </w:tc>
      </w:tr>
    </w:tbl>
    <w:p w14:paraId="35B4D18B" w14:textId="77777777" w:rsidR="004A5C9F" w:rsidRPr="004A5C9F" w:rsidRDefault="004A5C9F" w:rsidP="004A5C9F">
      <w:pPr>
        <w:ind w:firstLineChars="300" w:firstLine="477"/>
        <w:rPr>
          <w:sz w:val="18"/>
          <w:szCs w:val="18"/>
        </w:rPr>
      </w:pPr>
    </w:p>
    <w:p w14:paraId="4723A980" w14:textId="198A02A5" w:rsidR="00926EC5" w:rsidRDefault="00926EC5" w:rsidP="00926EC5">
      <w:pPr>
        <w:ind w:firstLineChars="100" w:firstLine="199"/>
      </w:pPr>
      <w:r>
        <w:rPr>
          <w:rFonts w:hint="eastAsia"/>
        </w:rPr>
        <w:t>◆地方本部記入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976"/>
        <w:gridCol w:w="1418"/>
        <w:gridCol w:w="3396"/>
      </w:tblGrid>
      <w:tr w:rsidR="00E03844" w14:paraId="1DCE892D" w14:textId="77777777" w:rsidTr="00E03844">
        <w:trPr>
          <w:trHeight w:val="611"/>
          <w:jc w:val="center"/>
        </w:trPr>
        <w:tc>
          <w:tcPr>
            <w:tcW w:w="1417" w:type="dxa"/>
            <w:vAlign w:val="center"/>
          </w:tcPr>
          <w:p w14:paraId="6C83156D" w14:textId="726F1ADE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統一コード</w:t>
            </w:r>
          </w:p>
        </w:tc>
        <w:tc>
          <w:tcPr>
            <w:tcW w:w="7790" w:type="dxa"/>
            <w:gridSpan w:val="3"/>
            <w:vAlign w:val="center"/>
          </w:tcPr>
          <w:p w14:paraId="50566787" w14:textId="77777777" w:rsidR="00E03844" w:rsidRDefault="00E03844" w:rsidP="00926EC5"/>
        </w:tc>
      </w:tr>
      <w:tr w:rsidR="00926EC5" w14:paraId="7A96B9A0" w14:textId="77777777" w:rsidTr="00DE09B1">
        <w:trPr>
          <w:trHeight w:val="943"/>
          <w:jc w:val="center"/>
        </w:trPr>
        <w:tc>
          <w:tcPr>
            <w:tcW w:w="1417" w:type="dxa"/>
            <w:vAlign w:val="center"/>
          </w:tcPr>
          <w:p w14:paraId="177142BD" w14:textId="35170E61" w:rsidR="00926EC5" w:rsidRDefault="00926EC5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　部　名</w:t>
            </w:r>
          </w:p>
        </w:tc>
        <w:tc>
          <w:tcPr>
            <w:tcW w:w="2976" w:type="dxa"/>
            <w:vAlign w:val="center"/>
          </w:tcPr>
          <w:p w14:paraId="6F1A19C2" w14:textId="74C03E6B" w:rsidR="00926EC5" w:rsidRDefault="00926EC5" w:rsidP="00926EC5"/>
        </w:tc>
        <w:tc>
          <w:tcPr>
            <w:tcW w:w="1418" w:type="dxa"/>
            <w:vAlign w:val="center"/>
          </w:tcPr>
          <w:p w14:paraId="575B2428" w14:textId="2BC9522E" w:rsidR="00926EC5" w:rsidRDefault="00926EC5" w:rsidP="00926EC5">
            <w:pPr>
              <w:ind w:firstLineChars="50" w:firstLine="100"/>
            </w:pPr>
            <w:r>
              <w:rPr>
                <w:rFonts w:hint="eastAsia"/>
              </w:rPr>
              <w:t>支　部　名</w:t>
            </w:r>
          </w:p>
        </w:tc>
        <w:tc>
          <w:tcPr>
            <w:tcW w:w="3396" w:type="dxa"/>
            <w:vAlign w:val="center"/>
          </w:tcPr>
          <w:p w14:paraId="5E86F5F6" w14:textId="77777777" w:rsidR="00926EC5" w:rsidRDefault="00926EC5" w:rsidP="00926EC5"/>
        </w:tc>
      </w:tr>
      <w:tr w:rsidR="00E03844" w14:paraId="78F3A8A3" w14:textId="77777777" w:rsidTr="00DE09B1">
        <w:trPr>
          <w:trHeight w:val="854"/>
          <w:jc w:val="center"/>
        </w:trPr>
        <w:tc>
          <w:tcPr>
            <w:tcW w:w="1417" w:type="dxa"/>
            <w:vAlign w:val="center"/>
          </w:tcPr>
          <w:p w14:paraId="32EA2FBA" w14:textId="422D2195" w:rsidR="00E03844" w:rsidRDefault="00E03844" w:rsidP="00926EC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部確認日</w:t>
            </w:r>
          </w:p>
        </w:tc>
        <w:tc>
          <w:tcPr>
            <w:tcW w:w="7790" w:type="dxa"/>
            <w:gridSpan w:val="3"/>
            <w:vAlign w:val="center"/>
          </w:tcPr>
          <w:p w14:paraId="5A7C9882" w14:textId="10BC9502" w:rsidR="00E03844" w:rsidRDefault="00E03844" w:rsidP="00A05CB9">
            <w:pPr>
              <w:ind w:firstLineChars="1300" w:firstLine="2588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38446E9F" w14:textId="77777777" w:rsidR="00926EC5" w:rsidRPr="005C7488" w:rsidRDefault="00926EC5" w:rsidP="005C7488">
      <w:pPr>
        <w:rPr>
          <w:sz w:val="18"/>
          <w:szCs w:val="18"/>
        </w:rPr>
      </w:pPr>
    </w:p>
    <w:sectPr w:rsidR="00926EC5" w:rsidRPr="005C7488" w:rsidSect="005C7488">
      <w:pgSz w:w="11906" w:h="16838" w:code="9"/>
      <w:pgMar w:top="1701" w:right="1134" w:bottom="1701" w:left="1134" w:header="851" w:footer="992" w:gutter="0"/>
      <w:cols w:space="425"/>
      <w:docGrid w:type="linesAndChars" w:linePitch="319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9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05"/>
    <w:rsid w:val="00311163"/>
    <w:rsid w:val="00483EA4"/>
    <w:rsid w:val="004A5C9F"/>
    <w:rsid w:val="005674A9"/>
    <w:rsid w:val="005C7488"/>
    <w:rsid w:val="00770093"/>
    <w:rsid w:val="00926EC5"/>
    <w:rsid w:val="00941362"/>
    <w:rsid w:val="009B1436"/>
    <w:rsid w:val="00A05CB9"/>
    <w:rsid w:val="00D77906"/>
    <w:rsid w:val="00DC5B05"/>
    <w:rsid w:val="00DD3068"/>
    <w:rsid w:val="00DE09B1"/>
    <w:rsid w:val="00E0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B905D"/>
  <w15:chartTrackingRefBased/>
  <w15:docId w15:val="{A49A74A3-4108-4E9F-B08A-48CC89A0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16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D9CB-DE4A-49D6-9485-E07B19C6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8T05:32:00Z</cp:lastPrinted>
  <dcterms:created xsi:type="dcterms:W3CDTF">2021-03-30T04:24:00Z</dcterms:created>
  <dcterms:modified xsi:type="dcterms:W3CDTF">2021-03-30T04:58:00Z</dcterms:modified>
</cp:coreProperties>
</file>